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86" w:rsidRDefault="005E6986" w:rsidP="00306B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BE6" w:rsidRPr="00BA0812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C4621D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306BE6" w:rsidRPr="00194C6C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194C6C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306BE6" w:rsidRPr="00194C6C" w:rsidRDefault="00AF116F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="0030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2C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</w:t>
      </w:r>
      <w:r w:rsidR="00306BE6" w:rsidRPr="00194C6C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306BE6" w:rsidRPr="00194C6C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</w:t>
      </w:r>
      <w:r w:rsidR="00AE095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01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7640">
        <w:rPr>
          <w:rFonts w:ascii="Times New Roman" w:hAnsi="Times New Roman" w:cs="Times New Roman"/>
          <w:sz w:val="24"/>
          <w:szCs w:val="24"/>
        </w:rPr>
        <w:t>"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94C6C">
        <w:rPr>
          <w:rFonts w:ascii="Times New Roman" w:hAnsi="Times New Roman" w:cs="Times New Roman"/>
          <w:sz w:val="24"/>
          <w:szCs w:val="24"/>
        </w:rPr>
        <w:t>"</w:t>
      </w:r>
      <w:r w:rsidR="00AE095C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20</w:t>
      </w:r>
      <w:r w:rsidR="00165CC5">
        <w:rPr>
          <w:rFonts w:ascii="Times New Roman" w:hAnsi="Times New Roman" w:cs="Times New Roman"/>
          <w:sz w:val="24"/>
          <w:szCs w:val="24"/>
        </w:rPr>
        <w:t>1</w:t>
      </w:r>
      <w:r w:rsidR="000F38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6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6BE6" w:rsidRDefault="00306BE6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6187" w:rsidRPr="00AE095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  (ФГБОУ ВО «МГУТУ им. К.Г.Разумовского (ПКУ)», осуществляющее образовательную деятельность по образовательным программам  среднего профессионального и высшего образования на основании действ</w:t>
      </w:r>
      <w:r w:rsidR="009420E4">
        <w:rPr>
          <w:rFonts w:ascii="Times New Roman" w:hAnsi="Times New Roman" w:cs="Times New Roman"/>
          <w:sz w:val="24"/>
          <w:szCs w:val="24"/>
        </w:rPr>
        <w:t xml:space="preserve">ующей лицензии от 10.11.2014 г. </w:t>
      </w:r>
      <w:r>
        <w:rPr>
          <w:rFonts w:ascii="Times New Roman" w:hAnsi="Times New Roman" w:cs="Times New Roman"/>
          <w:sz w:val="24"/>
          <w:szCs w:val="24"/>
        </w:rPr>
        <w:t>№ 1125, выданной бессрочно Федеральной службой по надзору в сфере образования и науки,  свидетельства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№ </w:t>
      </w:r>
      <w:r w:rsidR="00DC1BBE">
        <w:rPr>
          <w:rFonts w:ascii="Times New Roman" w:hAnsi="Times New Roman" w:cs="Times New Roman"/>
          <w:sz w:val="24"/>
          <w:szCs w:val="24"/>
        </w:rPr>
        <w:t xml:space="preserve">1505 </w:t>
      </w:r>
      <w:r>
        <w:rPr>
          <w:rFonts w:ascii="Times New Roman" w:hAnsi="Times New Roman" w:cs="Times New Roman"/>
          <w:sz w:val="24"/>
          <w:szCs w:val="24"/>
        </w:rPr>
        <w:t xml:space="preserve"> от   </w:t>
      </w:r>
      <w:r w:rsidR="00DC1BBE">
        <w:rPr>
          <w:rFonts w:ascii="Times New Roman" w:hAnsi="Times New Roman" w:cs="Times New Roman"/>
          <w:sz w:val="24"/>
          <w:szCs w:val="24"/>
        </w:rPr>
        <w:t>29.10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BBE">
        <w:rPr>
          <w:rFonts w:ascii="Times New Roman" w:hAnsi="Times New Roman" w:cs="Times New Roman"/>
          <w:sz w:val="24"/>
          <w:szCs w:val="24"/>
        </w:rPr>
        <w:t xml:space="preserve">сроком действия до 31 ма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C1B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именуемое в дальнейшем «Исполнитель</w:t>
      </w:r>
      <w:r w:rsidR="00140177" w:rsidRPr="00140177">
        <w:rPr>
          <w:rFonts w:ascii="Times New Roman" w:hAnsi="Times New Roman"/>
          <w:sz w:val="24"/>
          <w:szCs w:val="24"/>
        </w:rPr>
        <w:t xml:space="preserve"> </w:t>
      </w:r>
      <w:r w:rsidR="00140177">
        <w:rPr>
          <w:rFonts w:ascii="Times New Roman" w:hAnsi="Times New Roman"/>
          <w:sz w:val="24"/>
          <w:szCs w:val="24"/>
        </w:rPr>
        <w:t xml:space="preserve">в лице </w:t>
      </w:r>
      <w:proofErr w:type="gramStart"/>
      <w:r w:rsidR="00DF278C" w:rsidRPr="00DF278C">
        <w:rPr>
          <w:rFonts w:ascii="Times New Roman" w:hAnsi="Times New Roman"/>
          <w:sz w:val="24"/>
          <w:szCs w:val="24"/>
        </w:rPr>
        <w:t>директора Университетского колледжа информационных технологий Александрова Романа</w:t>
      </w:r>
      <w:proofErr w:type="gramEnd"/>
      <w:r w:rsidR="00DF278C" w:rsidRPr="00DF278C">
        <w:rPr>
          <w:rFonts w:ascii="Times New Roman" w:hAnsi="Times New Roman"/>
          <w:sz w:val="24"/>
          <w:szCs w:val="24"/>
        </w:rPr>
        <w:t xml:space="preserve"> Викторовича, действующего на основании доверенности от 12.01.2018 г. № 29</w:t>
      </w:r>
      <w:r w:rsidR="00140177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A24A4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Pr="00AE095C">
        <w:rPr>
          <w:rFonts w:ascii="Times New Roman" w:hAnsi="Times New Roman" w:cs="Times New Roman"/>
          <w:sz w:val="24"/>
          <w:szCs w:val="24"/>
        </w:rPr>
        <w:t>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C0109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>
        <w:rPr>
          <w:rFonts w:ascii="Times New Roman" w:hAnsi="Times New Roman" w:cs="Times New Roman"/>
          <w:sz w:val="18"/>
          <w:szCs w:val="18"/>
        </w:rPr>
        <w:t>/наименование юридического лица</w:t>
      </w:r>
      <w:r w:rsidRPr="001C0109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2BE8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нуемый в дальнейшем </w:t>
      </w:r>
      <w:r w:rsidRPr="00D66A26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>, в лице _____________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B65A0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65A0">
        <w:rPr>
          <w:rFonts w:ascii="Times New Roman" w:hAnsi="Times New Roman" w:cs="Times New Roman"/>
          <w:sz w:val="18"/>
          <w:szCs w:val="18"/>
        </w:rPr>
        <w:t xml:space="preserve">должности, </w:t>
      </w:r>
      <w:r w:rsidRPr="001C0109">
        <w:rPr>
          <w:rFonts w:ascii="Times New Roman" w:hAnsi="Times New Roman" w:cs="Times New Roman"/>
          <w:sz w:val="18"/>
          <w:szCs w:val="18"/>
        </w:rPr>
        <w:t>фамилия, имя, отчество (при наличии</w:t>
      </w:r>
      <w:r>
        <w:rPr>
          <w:rFonts w:ascii="Times New Roman" w:hAnsi="Times New Roman" w:cs="Times New Roman"/>
          <w:sz w:val="18"/>
          <w:szCs w:val="18"/>
        </w:rPr>
        <w:t>) представителя Заказчика)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26187" w:rsidRPr="00EC42A9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указать реквизиты  документа, удостоверяющего полномочия представителя  Заказчика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6187" w:rsidRDefault="00A24A46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 xml:space="preserve">(при наличии) </w:t>
      </w:r>
      <w:r w:rsidRPr="00387080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26187" w:rsidRPr="00B437C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87080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87080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A26">
        <w:rPr>
          <w:rFonts w:ascii="Times New Roman" w:hAnsi="Times New Roman" w:cs="Times New Roman"/>
          <w:b/>
          <w:sz w:val="24"/>
          <w:szCs w:val="24"/>
        </w:rPr>
        <w:t>«Обучающийся»</w:t>
      </w:r>
      <w:r>
        <w:rPr>
          <w:rFonts w:ascii="Times New Roman" w:hAnsi="Times New Roman" w:cs="Times New Roman"/>
          <w:sz w:val="24"/>
          <w:szCs w:val="24"/>
        </w:rPr>
        <w:t>, совместно именуемые «Стороны», з</w:t>
      </w:r>
      <w:r w:rsidRPr="00B437CC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: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Понятия, используемые в настоящем Договоре:</w:t>
      </w:r>
    </w:p>
    <w:p w:rsidR="00306BE6" w:rsidRPr="00B437CC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– ФГБОУ ВО «МГУТУ им</w:t>
      </w:r>
      <w:r w:rsidR="00BE2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.Г.Разумовского (П</w:t>
      </w:r>
      <w:r w:rsidR="00BE2A95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)»  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7C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ицо, непосредственно получающее образовательные услуги и проходящее обучение по образовательной программе </w:t>
      </w:r>
      <w:r w:rsidR="00F27658"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23B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3947" w:rsidRPr="00203947">
        <w:rPr>
          <w:rFonts w:ascii="Times New Roman" w:hAnsi="Times New Roman" w:cs="Times New Roman"/>
          <w:sz w:val="24"/>
          <w:szCs w:val="24"/>
        </w:rPr>
        <w:t xml:space="preserve">юридическое </w:t>
      </w:r>
      <w:r>
        <w:rPr>
          <w:rFonts w:ascii="Times New Roman" w:hAnsi="Times New Roman" w:cs="Times New Roman"/>
          <w:sz w:val="24"/>
          <w:szCs w:val="24"/>
        </w:rPr>
        <w:t xml:space="preserve">лицо, вступающее в договорные отношения с Исполнителем в целях </w:t>
      </w:r>
      <w:r w:rsidR="006245CE">
        <w:rPr>
          <w:rFonts w:ascii="Times New Roman" w:hAnsi="Times New Roman" w:cs="Times New Roman"/>
          <w:sz w:val="24"/>
          <w:szCs w:val="24"/>
        </w:rPr>
        <w:t xml:space="preserve">оплаты и </w:t>
      </w:r>
      <w:r>
        <w:rPr>
          <w:rFonts w:ascii="Times New Roman" w:hAnsi="Times New Roman" w:cs="Times New Roman"/>
          <w:sz w:val="24"/>
          <w:szCs w:val="24"/>
        </w:rPr>
        <w:t>получения Обучающимся образовательных услуг.</w:t>
      </w:r>
    </w:p>
    <w:p w:rsidR="00306BE6" w:rsidRPr="00194C6C" w:rsidRDefault="00306BE6" w:rsidP="00203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0D301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06BE6" w:rsidRPr="000D3017" w:rsidRDefault="00306BE6" w:rsidP="00306BE6">
      <w:pPr>
        <w:pStyle w:val="ConsPlusNormal"/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45D8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9.7pt;margin-top:39pt;width:551.25pt;height:43.25pt;z-index:-251661312;mso-width-relative:margin;mso-height-relative:margin" stroked="f">
            <v:textbox>
              <w:txbxContent>
                <w:p w:rsidR="00C4621D" w:rsidRPr="00A1263A" w:rsidRDefault="00C4621D" w:rsidP="00953621">
                  <w:pPr>
                    <w:ind w:left="-142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122D0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подготовки специалистов среднего звена по сп</w:t>
                  </w:r>
                  <w:r w:rsidR="0095362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ециальности </w:t>
                  </w:r>
                  <w:r w:rsidR="00953621" w:rsidRPr="0095362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10</w:t>
                  </w:r>
                  <w:r w:rsidR="0095362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.02.03</w:t>
                  </w:r>
                  <w:r w:rsidR="004401A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«</w:t>
                  </w:r>
                  <w:r w:rsidR="0095362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Информационная безопасность автоматизированных систем»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     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 а</w: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</w:t>
      </w:r>
      <w:proofErr w:type="gramStart"/>
      <w:r w:rsidR="00306BE6" w:rsidRPr="00194C6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>образовательной про</w:t>
      </w:r>
      <w:r w:rsidR="00306BE6">
        <w:rPr>
          <w:rFonts w:ascii="Times New Roman" w:hAnsi="Times New Roman" w:cs="Times New Roman"/>
          <w:sz w:val="24"/>
          <w:szCs w:val="24"/>
        </w:rPr>
        <w:t xml:space="preserve">грамме  </w:t>
      </w:r>
    </w:p>
    <w:p w:rsidR="00306BE6" w:rsidRDefault="004401A5" w:rsidP="004401A5">
      <w:pPr>
        <w:pStyle w:val="ConsPlusNonformat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Pr="00A1263A" w:rsidRDefault="00306BE6" w:rsidP="00306BE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1263A">
        <w:rPr>
          <w:rFonts w:ascii="Times New Roman" w:hAnsi="Times New Roman" w:cs="Times New Roman"/>
          <w:szCs w:val="24"/>
        </w:rPr>
        <w:t>________________________</w:t>
      </w:r>
      <w:r w:rsidR="00685EFE">
        <w:rPr>
          <w:rFonts w:ascii="Times New Roman" w:hAnsi="Times New Roman" w:cs="Times New Roman"/>
          <w:szCs w:val="24"/>
        </w:rPr>
        <w:t>_____________________</w:t>
      </w:r>
      <w:r w:rsidR="00BF216B">
        <w:rPr>
          <w:rFonts w:ascii="Times New Roman" w:hAnsi="Times New Roman" w:cs="Times New Roman"/>
          <w:szCs w:val="24"/>
        </w:rPr>
        <w:t>____</w:t>
      </w:r>
      <w:r w:rsidR="00CB3FA7">
        <w:rPr>
          <w:rFonts w:ascii="Times New Roman" w:hAnsi="Times New Roman" w:cs="Times New Roman"/>
          <w:szCs w:val="24"/>
        </w:rPr>
        <w:t>__</w:t>
      </w:r>
      <w:r w:rsidR="004401A5">
        <w:rPr>
          <w:rFonts w:ascii="Times New Roman" w:hAnsi="Times New Roman" w:cs="Times New Roman"/>
          <w:szCs w:val="24"/>
        </w:rPr>
        <w:t>___</w:t>
      </w:r>
      <w:r w:rsidRPr="00A1263A">
        <w:rPr>
          <w:rFonts w:ascii="Times New Roman" w:hAnsi="Times New Roman" w:cs="Times New Roman"/>
          <w:szCs w:val="24"/>
        </w:rPr>
        <w:t>_</w:t>
      </w:r>
      <w:r w:rsidR="00C35F4F">
        <w:rPr>
          <w:rFonts w:ascii="Times New Roman" w:hAnsi="Times New Roman" w:cs="Times New Roman"/>
          <w:szCs w:val="24"/>
        </w:rPr>
        <w:t>_________________</w:t>
      </w:r>
      <w:r w:rsidR="00953621">
        <w:rPr>
          <w:rFonts w:ascii="Times New Roman" w:hAnsi="Times New Roman" w:cs="Times New Roman"/>
          <w:szCs w:val="24"/>
        </w:rPr>
        <w:t>_____________________</w:t>
      </w:r>
    </w:p>
    <w:p w:rsidR="00306BE6" w:rsidRPr="00387080" w:rsidRDefault="00306BE6" w:rsidP="00E86D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программы </w:t>
      </w:r>
      <w:r w:rsidR="005C5E8A">
        <w:rPr>
          <w:rFonts w:ascii="Times New Roman" w:hAnsi="Times New Roman" w:cs="Times New Roman"/>
          <w:sz w:val="18"/>
          <w:szCs w:val="18"/>
        </w:rPr>
        <w:t xml:space="preserve"> среднего </w:t>
      </w:r>
      <w:r w:rsidRPr="00387080">
        <w:rPr>
          <w:rFonts w:ascii="Times New Roman" w:hAnsi="Times New Roman" w:cs="Times New Roman"/>
          <w:sz w:val="18"/>
          <w:szCs w:val="18"/>
        </w:rPr>
        <w:t>профессионального образования)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  в  соответствии с учебными планам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EF3C6C" w:rsidRDefault="00EF3C6C" w:rsidP="00EF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продолжительность обучения) на момент подписания Договора составляет_______________________________________________</w:t>
      </w:r>
    </w:p>
    <w:p w:rsidR="00EF3C6C" w:rsidRDefault="00EF3C6C" w:rsidP="00EF3C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ок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 ускоренному обучению,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года 10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есяцев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F3C6C" w:rsidRDefault="00EF3C6C" w:rsidP="00EF3C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:rsidR="00306BE6" w:rsidRDefault="00345D8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0" type="#_x0000_t202" style="position:absolute;margin-left:102.3pt;margin-top:24.55pt;width:253.5pt;height:25.5pt;z-index:-251659264;mso-width-relative:margin;mso-height-relative:margin" stroked="f">
            <v:textbox style="mso-next-textbox:#_x0000_s1030"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по очной форме обучения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        1.3. Исполнитель осуществляет подготовку Обучающегося по </w:t>
      </w:r>
      <w:r w:rsidR="0085788D">
        <w:rPr>
          <w:rFonts w:ascii="Times New Roman" w:hAnsi="Times New Roman" w:cs="Times New Roman"/>
          <w:sz w:val="24"/>
          <w:szCs w:val="24"/>
        </w:rPr>
        <w:t xml:space="preserve">следующей форме обучения: </w:t>
      </w:r>
      <w:r w:rsidR="00306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</w:t>
      </w:r>
    </w:p>
    <w:p w:rsidR="00306BE6" w:rsidRPr="00FA7CF4" w:rsidRDefault="00306BE6" w:rsidP="00306B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ужное указать</w:t>
      </w:r>
      <w:r w:rsidRPr="00FA7CF4">
        <w:rPr>
          <w:rFonts w:ascii="Times New Roman" w:hAnsi="Times New Roman" w:cs="Times New Roman"/>
        </w:rPr>
        <w:t>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 обучения в соответствии с основ</w:t>
      </w:r>
      <w:r w:rsidR="005C681F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ой среднего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указанной в п. 1.1 договора.</w:t>
      </w:r>
    </w:p>
    <w:p w:rsidR="00306BE6" w:rsidRPr="00194C6C" w:rsidRDefault="00345D8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-27.45pt;margin-top:26.55pt;width:557.25pt;height:20.45pt;z-index:-251658240;mso-width-relative:margin;mso-height-relative:margin" stroked="f">
            <v:textbox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диплом государственного образца о среднем профессиональном образовании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 w:rsidR="00306BE6">
        <w:rPr>
          <w:rFonts w:ascii="Times New Roman" w:hAnsi="Times New Roman" w:cs="Times New Roman"/>
          <w:sz w:val="24"/>
          <w:szCs w:val="24"/>
        </w:rPr>
        <w:t xml:space="preserve">     1.4.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После  освоения </w:t>
      </w:r>
      <w:proofErr w:type="gramStart"/>
      <w:r w:rsidR="00306BE6" w:rsidRPr="00194C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06BE6" w:rsidRPr="00194C6C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750A2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A2D">
        <w:rPr>
          <w:rFonts w:ascii="Times New Roman" w:hAnsi="Times New Roman" w:cs="Times New Roman"/>
          <w:sz w:val="18"/>
          <w:szCs w:val="18"/>
        </w:rPr>
        <w:t>(документ об образовании</w:t>
      </w:r>
      <w:r w:rsidR="00CF34DD">
        <w:rPr>
          <w:rFonts w:ascii="Times New Roman" w:hAnsi="Times New Roman" w:cs="Times New Roman"/>
          <w:sz w:val="18"/>
          <w:szCs w:val="18"/>
        </w:rPr>
        <w:t xml:space="preserve"> или о квалификации</w:t>
      </w:r>
      <w:r w:rsidRPr="00750A2D">
        <w:rPr>
          <w:rFonts w:ascii="Times New Roman" w:hAnsi="Times New Roman" w:cs="Times New Roman"/>
          <w:sz w:val="18"/>
          <w:szCs w:val="18"/>
        </w:rPr>
        <w:t>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>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0659AB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2.4.1. Зачислить     Обучающегося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9AB">
        <w:rPr>
          <w:rFonts w:ascii="Times New Roman" w:hAnsi="Times New Roman" w:cs="Times New Roman"/>
          <w:sz w:val="24"/>
          <w:szCs w:val="24"/>
        </w:rPr>
        <w:t>студента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2.Зачисление производится на место сверх контрольных цифр приема, установленного Исполнителю Учредителем.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3. Зачисление производится в соответствии с действующими правилами приема Исполнителя  при условии успешного прохождения вступительных испытаний, после внесения Заказчиком 50% стоимости обучения </w:t>
      </w:r>
      <w:r w:rsidR="00F1616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год, указанной в </w:t>
      </w:r>
      <w:r w:rsidR="00E6728B">
        <w:rPr>
          <w:rFonts w:ascii="Times New Roman" w:hAnsi="Times New Roman" w:cs="Times New Roman"/>
          <w:sz w:val="24"/>
          <w:szCs w:val="24"/>
        </w:rPr>
        <w:t xml:space="preserve">абзаце втором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E6728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3.1. настоящего договора. </w:t>
      </w:r>
    </w:p>
    <w:p w:rsidR="00306BE6" w:rsidRPr="007640CD" w:rsidRDefault="00306BE6" w:rsidP="00306BE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36" w:history="1">
        <w:r w:rsidRPr="00EB07D9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>2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4C6C">
        <w:rPr>
          <w:rFonts w:ascii="Times New Roman" w:hAnsi="Times New Roman" w:cs="Times New Roman"/>
          <w:sz w:val="24"/>
          <w:szCs w:val="24"/>
        </w:rPr>
        <w:t>. Принимать от Обучающегося и (или) Заказчика плату за образовательные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Заказчик/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</w:t>
      </w:r>
      <w:r w:rsidR="000720FD">
        <w:rPr>
          <w:rFonts w:ascii="Times New Roman" w:hAnsi="Times New Roman" w:cs="Times New Roman"/>
          <w:sz w:val="24"/>
          <w:szCs w:val="24"/>
        </w:rPr>
        <w:t xml:space="preserve">предоставляемые Обучающемуся образовательные услуги, указанные в разделе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</w:t>
      </w:r>
      <w:r w:rsidR="000720FD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20FD">
        <w:rPr>
          <w:rFonts w:ascii="Times New Roman" w:hAnsi="Times New Roman" w:cs="Times New Roman"/>
          <w:sz w:val="24"/>
          <w:szCs w:val="24"/>
        </w:rPr>
        <w:t xml:space="preserve"> </w:t>
      </w:r>
      <w:r w:rsidR="001613C3">
        <w:rPr>
          <w:rFonts w:ascii="Times New Roman" w:hAnsi="Times New Roman" w:cs="Times New Roman"/>
          <w:sz w:val="24"/>
          <w:szCs w:val="24"/>
        </w:rPr>
        <w:t>настоящего</w:t>
      </w:r>
      <w:r w:rsidRPr="00194C6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613C3">
        <w:rPr>
          <w:rFonts w:ascii="Times New Roman" w:hAnsi="Times New Roman" w:cs="Times New Roman"/>
          <w:sz w:val="24"/>
          <w:szCs w:val="24"/>
        </w:rPr>
        <w:t>а</w:t>
      </w:r>
      <w:r w:rsidRPr="00194C6C">
        <w:rPr>
          <w:rFonts w:ascii="Times New Roman" w:hAnsi="Times New Roman" w:cs="Times New Roman"/>
          <w:sz w:val="24"/>
          <w:szCs w:val="24"/>
        </w:rPr>
        <w:t>, а также предоставлять платежные документы, подтверждающие такую оплату.</w:t>
      </w:r>
      <w:proofErr w:type="gramEnd"/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2.  Нести субсидиарную имущественную ответственность за ущерб, причиненный Обучающимся имуществу Исполнителя, в соответствии с законодательством РФ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При поступлении Обучающегося в образовательное учреждение и в процессе его обучения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7C64C6">
        <w:rPr>
          <w:rFonts w:ascii="Times New Roman" w:hAnsi="Times New Roman" w:cs="Times New Roman"/>
          <w:sz w:val="24"/>
          <w:szCs w:val="24"/>
        </w:rPr>
        <w:t>Обеспечить посещение Обучающимся занятий согласно учебному расписанию</w:t>
      </w:r>
      <w:proofErr w:type="gramStart"/>
      <w:r w:rsidR="007C6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вещать Исполнителя об уважительных причинах отсу</w:t>
      </w:r>
      <w:r w:rsidR="00910A11">
        <w:rPr>
          <w:rFonts w:ascii="Times New Roman" w:hAnsi="Times New Roman" w:cs="Times New Roman"/>
          <w:sz w:val="24"/>
          <w:szCs w:val="24"/>
        </w:rPr>
        <w:t xml:space="preserve">тствия Обучающегося на занятиях с последующим предоставлением </w:t>
      </w:r>
      <w:r w:rsidR="001C0EAF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910A11">
        <w:rPr>
          <w:rFonts w:ascii="Times New Roman" w:hAnsi="Times New Roman" w:cs="Times New Roman"/>
          <w:sz w:val="24"/>
          <w:szCs w:val="24"/>
        </w:rPr>
        <w:t>документ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Проявлять уважение к научно-педагогическому, административно-хозяйственному, </w:t>
      </w:r>
      <w:r w:rsidR="007C64C6">
        <w:rPr>
          <w:rFonts w:ascii="Times New Roman" w:hAnsi="Times New Roman" w:cs="Times New Roman"/>
          <w:sz w:val="24"/>
          <w:szCs w:val="24"/>
        </w:rPr>
        <w:t xml:space="preserve">техническому, </w:t>
      </w:r>
      <w:r>
        <w:rPr>
          <w:rFonts w:ascii="Times New Roman" w:hAnsi="Times New Roman" w:cs="Times New Roman"/>
          <w:sz w:val="24"/>
          <w:szCs w:val="24"/>
        </w:rPr>
        <w:t>учебно-вспомогательному и иному персоналу Исполнителя.</w:t>
      </w:r>
    </w:p>
    <w:p w:rsidR="00306BE6" w:rsidRDefault="0022401F" w:rsidP="00224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30AE7">
        <w:rPr>
          <w:rFonts w:ascii="Times New Roman" w:hAnsi="Times New Roman" w:cs="Times New Roman"/>
          <w:sz w:val="24"/>
          <w:szCs w:val="24"/>
        </w:rPr>
        <w:t>.</w:t>
      </w:r>
      <w:r w:rsidR="00306BE6">
        <w:rPr>
          <w:rFonts w:ascii="Times New Roman" w:hAnsi="Times New Roman" w:cs="Times New Roman"/>
          <w:sz w:val="24"/>
          <w:szCs w:val="24"/>
        </w:rPr>
        <w:t>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осещать занятия, указанные в учебном расписании, своевременно сдавать зачеты, экзамены, предусмотренные основной образовательной программой, учебным планом и графиком по соответствующей специальности и прохождение итоговой государственной аттестации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выдаваемые педагогическими работниками Исполнител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копии квитанций об оплате Исполнителю.</w:t>
      </w:r>
    </w:p>
    <w:p w:rsidR="00306BE6" w:rsidRPr="00194C6C" w:rsidRDefault="0022401F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4</w:t>
      </w:r>
      <w:r w:rsidR="00306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6BE6">
        <w:rPr>
          <w:rFonts w:ascii="Times New Roman" w:hAnsi="Times New Roman" w:cs="Times New Roman"/>
          <w:sz w:val="24"/>
          <w:szCs w:val="24"/>
        </w:rPr>
        <w:t>Соблюдать требования Устава Исполнителя, Правила внутреннего распорядка</w:t>
      </w:r>
      <w:r w:rsidR="0095431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06BE6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, приказы и распоряжения 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бережно относиться к имуществу Исполнителя, возмещать ущерб за порчу и/или уничтожение имущества Исполнителя.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</w:p>
    <w:p w:rsidR="00306BE6" w:rsidRPr="00EB07D9" w:rsidRDefault="00306BE6" w:rsidP="00306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их оплаты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03489A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C35F4F">
        <w:rPr>
          <w:rFonts w:ascii="Times New Roman" w:hAnsi="Times New Roman" w:cs="Times New Roman"/>
          <w:sz w:val="24"/>
          <w:szCs w:val="24"/>
        </w:rPr>
        <w:t xml:space="preserve"> </w:t>
      </w:r>
      <w:r w:rsidR="00C35F4F" w:rsidRPr="00140177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8E1AD3" w:rsidRPr="008E1AD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9536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01A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03489A" w:rsidRPr="0014017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 w:rsidRP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>
        <w:rPr>
          <w:rFonts w:ascii="Times New Roman" w:hAnsi="Times New Roman" w:cs="Times New Roman"/>
          <w:sz w:val="24"/>
          <w:szCs w:val="24"/>
        </w:rPr>
        <w:t>рублей.</w:t>
      </w:r>
    </w:p>
    <w:p w:rsidR="00306BE6" w:rsidRDefault="0003489A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указать прописью)</w:t>
      </w:r>
    </w:p>
    <w:p w:rsidR="00DB2927" w:rsidRPr="0003489A" w:rsidRDefault="00301F68" w:rsidP="00140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5CC5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обучение </w:t>
      </w:r>
      <w:proofErr w:type="gramStart"/>
      <w:r w:rsidR="00165CC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65CC5">
        <w:rPr>
          <w:rFonts w:ascii="Times New Roman" w:hAnsi="Times New Roman" w:cs="Times New Roman"/>
          <w:sz w:val="24"/>
          <w:szCs w:val="24"/>
        </w:rPr>
        <w:t xml:space="preserve"> в </w:t>
      </w:r>
      <w:r w:rsidR="00306BE6">
        <w:rPr>
          <w:rFonts w:ascii="Times New Roman" w:hAnsi="Times New Roman" w:cs="Times New Roman"/>
          <w:sz w:val="24"/>
          <w:szCs w:val="24"/>
        </w:rPr>
        <w:t xml:space="preserve">год </w:t>
      </w:r>
      <w:r w:rsidR="00DB2927">
        <w:rPr>
          <w:rFonts w:ascii="Times New Roman" w:hAnsi="Times New Roman" w:cs="Times New Roman"/>
          <w:sz w:val="24"/>
          <w:szCs w:val="24"/>
        </w:rPr>
        <w:t xml:space="preserve">составляет денежную сумму в размер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140177">
        <w:rPr>
          <w:rFonts w:ascii="Times New Roman" w:hAnsi="Times New Roman" w:cs="Times New Roman"/>
          <w:sz w:val="24"/>
          <w:szCs w:val="24"/>
        </w:rPr>
        <w:t>____________</w:t>
      </w:r>
      <w:r w:rsidR="008E1AD3" w:rsidRPr="008E1AD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 w:rsidRPr="00301F68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03489A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03489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01F68" w:rsidRDefault="00301F68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06BE6">
        <w:rPr>
          <w:rFonts w:ascii="Times New Roman" w:hAnsi="Times New Roman" w:cs="Times New Roman"/>
          <w:sz w:val="24"/>
          <w:szCs w:val="24"/>
        </w:rPr>
        <w:t>(указать прописью)</w:t>
      </w:r>
    </w:p>
    <w:p w:rsidR="00306BE6" w:rsidRDefault="00DB2927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/Обучающийся перечисляет </w:t>
      </w:r>
      <w:r w:rsidR="00306BE6">
        <w:rPr>
          <w:rFonts w:ascii="Times New Roman" w:hAnsi="Times New Roman" w:cs="Times New Roman"/>
          <w:sz w:val="24"/>
          <w:szCs w:val="24"/>
        </w:rPr>
        <w:t xml:space="preserve"> на условиях настоящего договора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роиз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путем безналичного перечисления денежных средст</w:t>
      </w:r>
      <w:r w:rsidR="00BA6A91">
        <w:rPr>
          <w:rFonts w:ascii="Times New Roman" w:hAnsi="Times New Roman" w:cs="Times New Roman"/>
          <w:sz w:val="24"/>
          <w:szCs w:val="24"/>
        </w:rPr>
        <w:t>в на расчетный счет Исполнителя, указанный в настоящем договоре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4C6C">
        <w:rPr>
          <w:rFonts w:ascii="Times New Roman" w:hAnsi="Times New Roman" w:cs="Times New Roman"/>
          <w:sz w:val="24"/>
          <w:szCs w:val="24"/>
        </w:rPr>
        <w:t>.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е сроки:</w:t>
      </w:r>
    </w:p>
    <w:p w:rsidR="00306BE6" w:rsidRPr="00590985" w:rsidRDefault="00306BE6" w:rsidP="00306B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первый курс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6DF">
        <w:rPr>
          <w:rFonts w:ascii="Times New Roman" w:hAnsi="Times New Roman" w:cs="Times New Roman"/>
          <w:b/>
          <w:sz w:val="24"/>
          <w:szCs w:val="24"/>
        </w:rPr>
        <w:t>Первы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>, заочной формам 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</w:t>
      </w:r>
      <w:r w:rsidR="000D044B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>, после успешной сдачи вступительных испытаний, конкурса и до издания приказа о зачислении на обучение Обучающегося;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3.2.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до 01 феврал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учебного года; 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 по 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начала сессии в соответствии с утвержденными сроками лабораторно-экзаменационных сессий.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Заказчика/Обучающегося)</w:t>
      </w:r>
    </w:p>
    <w:p w:rsidR="00306BE6" w:rsidRDefault="00306BE6" w:rsidP="00306B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617">
        <w:rPr>
          <w:rFonts w:ascii="Times New Roman" w:hAnsi="Times New Roman" w:cs="Times New Roman"/>
          <w:sz w:val="24"/>
          <w:szCs w:val="24"/>
        </w:rPr>
        <w:t>3.3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второй и последующие курсы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ечетный семестр 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10 сентября соответствующего года обучения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011">
        <w:rPr>
          <w:rFonts w:ascii="Times New Roman" w:hAnsi="Times New Roman" w:cs="Times New Roman"/>
          <w:b/>
          <w:sz w:val="24"/>
          <w:szCs w:val="24"/>
        </w:rPr>
        <w:t>Четный семест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е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044B">
        <w:rPr>
          <w:rFonts w:ascii="Times New Roman" w:hAnsi="Times New Roman" w:cs="Times New Roman"/>
          <w:sz w:val="24"/>
          <w:szCs w:val="24"/>
        </w:rPr>
        <w:t xml:space="preserve">50% стоимости обучения в год - </w:t>
      </w:r>
      <w:r>
        <w:rPr>
          <w:rFonts w:ascii="Times New Roman" w:hAnsi="Times New Roman" w:cs="Times New Roman"/>
          <w:sz w:val="24"/>
          <w:szCs w:val="24"/>
        </w:rPr>
        <w:t>до 01 февраля соответствующего учебного года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B58FD">
        <w:rPr>
          <w:rFonts w:ascii="Times New Roman" w:hAnsi="Times New Roman" w:cs="Times New Roman"/>
          <w:b/>
          <w:sz w:val="24"/>
          <w:szCs w:val="24"/>
        </w:rPr>
        <w:t>За последни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100% стоимости обучения – до 10 сентября соответствующего учебного года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Pr="00AB58FD">
        <w:rPr>
          <w:rFonts w:ascii="Times New Roman" w:hAnsi="Times New Roman" w:cs="Times New Roman"/>
          <w:sz w:val="18"/>
          <w:szCs w:val="18"/>
        </w:rPr>
        <w:t xml:space="preserve">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Датой оплаты считается дата зачисления средств на лицевой счет Исполнителя.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4C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3B75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B420E1" w:rsidRPr="00063B75" w:rsidRDefault="00B420E1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AF5A17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1" w:history="1">
        <w:r w:rsidRPr="00063B75">
          <w:rPr>
            <w:rFonts w:ascii="Times New Roman" w:hAnsi="Times New Roman" w:cs="Times New Roman"/>
            <w:color w:val="000000"/>
            <w:sz w:val="24"/>
            <w:szCs w:val="24"/>
          </w:rPr>
          <w:t>пунктом 21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AF5A17">
        <w:rPr>
          <w:rFonts w:ascii="Times New Roman" w:hAnsi="Times New Roman" w:cs="Times New Roman"/>
          <w:sz w:val="24"/>
          <w:szCs w:val="24"/>
        </w:rPr>
        <w:t>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и растор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настоящего договора плата за обучение, внесенная  до издания приказа на зачисление, на условиях п.3.3.1 договора, возвращается в полном объеме.</w:t>
      </w:r>
    </w:p>
    <w:p w:rsidR="00306BE6" w:rsidRDefault="00306BE6" w:rsidP="00D90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Возврат денежных средств за обучение производится на основании заявления Заказчика/Обучающегося и приказа Исполнителя об отчислении Обучающегося. Расчет суммы возврата определяется исходя из даты отчисления Обучающегося, указанной в приказе об отчислении. За основу берется сумма оплаты  за семестр, делится на количество месяцев в семестре, согласно учебному плану Исполнителя, полученная сумма делится на количество дней  месяца, в котором произошло отчисление,  и умножается на фактическое количество дн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я. Возврат неиспользованных денежных средств за обучение производится с лицевого с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еквизитам Заказчика/Обучающегося, указанным в заявлении о возврате денежных средств. Перечисление денежных средств на лицевой счет по реквизитам Заказчика/Обучающегося осуществляется за счет средств Заказчика/Обучающегося. В случае отчисления  Обучающегося за академическую неуспеваемость или за нарушение обязанностей, установленных  п</w:t>
      </w:r>
      <w:r w:rsidR="00F7081D">
        <w:rPr>
          <w:rFonts w:ascii="Times New Roman" w:hAnsi="Times New Roman" w:cs="Times New Roman"/>
          <w:sz w:val="24"/>
          <w:szCs w:val="24"/>
        </w:rPr>
        <w:t xml:space="preserve">одпунктах пункта 2.5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7081D">
        <w:rPr>
          <w:rFonts w:ascii="Times New Roman" w:hAnsi="Times New Roman" w:cs="Times New Roman"/>
          <w:sz w:val="24"/>
          <w:szCs w:val="24"/>
        </w:rPr>
        <w:t>ун</w:t>
      </w:r>
      <w:r w:rsidR="000D044B">
        <w:rPr>
          <w:rFonts w:ascii="Times New Roman" w:hAnsi="Times New Roman" w:cs="Times New Roman"/>
          <w:sz w:val="24"/>
          <w:szCs w:val="24"/>
        </w:rPr>
        <w:t>к</w:t>
      </w:r>
      <w:r w:rsidR="00F7081D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2.6 настоящего договора, денежные средства за семестр, в котором издан  приказ об отчислении,  не возвращаются.</w:t>
      </w:r>
    </w:p>
    <w:p w:rsidR="00306BE6" w:rsidRPr="00194C6C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6A545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459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 </w:t>
      </w:r>
      <w:r>
        <w:rPr>
          <w:rFonts w:ascii="Times New Roman" w:hAnsi="Times New Roman" w:cs="Times New Roman"/>
          <w:sz w:val="24"/>
          <w:szCs w:val="24"/>
        </w:rPr>
        <w:t xml:space="preserve">согласованный Сторонами </w:t>
      </w:r>
      <w:r w:rsidRPr="00194C6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306BE6" w:rsidRPr="00914DA3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71B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просрочки Заказчиком оплаты по настоящему Договору в соответствии с разделом 3 настоящего Договора, Исполнитель вправе потребовать уплаты неустойки (пени) в размере 1/300 (одной трехсотой) действующей на день уплаты неустойки ставки рефинансирования ЦБ РФ с суммы просроченных платежей за каждый день просрочки.</w:t>
      </w:r>
    </w:p>
    <w:p w:rsidR="00914DA3" w:rsidRP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</w:t>
      </w:r>
      <w:r>
        <w:rPr>
          <w:rFonts w:ascii="Times New Roman" w:hAnsi="Times New Roman" w:cs="Times New Roman"/>
          <w:sz w:val="24"/>
          <w:szCs w:val="24"/>
        </w:rPr>
        <w:t xml:space="preserve">полнения Сторонами обязательств, а в части исполнения финансовых обязательств до полного произведения расчетов. </w:t>
      </w:r>
    </w:p>
    <w:p w:rsidR="00B420E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06BE6" w:rsidRPr="004006A1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01F68" w:rsidRPr="00301F6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казать – в 2,3 экз.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35"/>
      <w:bookmarkEnd w:id="1"/>
      <w:r w:rsidRPr="004006A1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E6764F" w:rsidRPr="004006A1" w:rsidRDefault="00E6764F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D7292D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D729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7292D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00"/>
        <w:tblW w:w="10173" w:type="dxa"/>
        <w:tblLayout w:type="fixed"/>
        <w:tblLook w:val="01E0"/>
      </w:tblPr>
      <w:tblGrid>
        <w:gridCol w:w="4928"/>
        <w:gridCol w:w="5245"/>
      </w:tblGrid>
      <w:tr w:rsidR="00306BE6" w:rsidRPr="000A2843" w:rsidTr="00177CA1">
        <w:trPr>
          <w:trHeight w:val="487"/>
        </w:trPr>
        <w:tc>
          <w:tcPr>
            <w:tcW w:w="4928" w:type="dxa"/>
          </w:tcPr>
          <w:p w:rsidR="00306BE6" w:rsidRPr="00231135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ФГБОУ ВО «МГУТУ им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>.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К.Г. Разумовского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 xml:space="preserve"> (ПКУ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)»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Юридический адрес: 109004, г. Москва,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ул. Земляной вал, д. 73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ИНН 7709125605 КПП 770901001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УФК по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. Москве ФГБОУ ВО «МГУТУ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имени К.Г.Разумовского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(Первый казачий университет)»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с 20736Х7265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A56B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EA56B1">
              <w:rPr>
                <w:rFonts w:ascii="Times New Roman" w:hAnsi="Times New Roman"/>
                <w:sz w:val="24"/>
                <w:szCs w:val="24"/>
              </w:rPr>
              <w:t>. 4050181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845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2000079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ГУ Банка России по ЦФО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БИК 0445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0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КТМО 45381000 (45381000000)</w:t>
            </w:r>
          </w:p>
          <w:p w:rsidR="00914DA3" w:rsidRPr="00EA56B1" w:rsidRDefault="00914DA3" w:rsidP="00914DA3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ГРН 1027700200494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Директор Университетского колледжа информационных технологий ФГБОУ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«МГУТУ им. К.Г.Разумовского</w:t>
            </w:r>
            <w:r w:rsidRPr="00EA56B1">
              <w:rPr>
                <w:sz w:val="28"/>
                <w:szCs w:val="28"/>
              </w:rPr>
              <w:t xml:space="preserve">  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(ПКУ)» 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891" w:rsidRPr="00EA56B1" w:rsidRDefault="00140177" w:rsidP="00140177">
            <w:pPr>
              <w:tabs>
                <w:tab w:val="left" w:pos="1528"/>
              </w:tabs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__________________ Р.В. Александров</w:t>
            </w:r>
          </w:p>
        </w:tc>
        <w:tc>
          <w:tcPr>
            <w:tcW w:w="5245" w:type="dxa"/>
          </w:tcPr>
          <w:p w:rsidR="00306BE6" w:rsidRPr="00EA56B1" w:rsidRDefault="00A24A4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</w:t>
            </w:r>
            <w:r w:rsidR="003B69A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</w:t>
            </w:r>
            <w:r w:rsidR="00B2320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306BE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0F38B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(паспорт: серия, номер, когда  кем выдан)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A56B1">
              <w:rPr>
                <w:rFonts w:ascii="Times New Roman" w:hAnsi="Times New Roman" w:cs="Times New Roman"/>
                <w:bCs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</w:rPr>
              <w:t>_______________</w:t>
            </w:r>
            <w:r w:rsidRPr="00EA56B1">
              <w:rPr>
                <w:rFonts w:ascii="Times New Roman" w:hAnsi="Times New Roman" w:cs="Times New Roman"/>
                <w:bCs/>
              </w:rPr>
              <w:t>__/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177CA1">
            <w:pPr>
              <w:tabs>
                <w:tab w:val="left" w:pos="152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6B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: 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C456F1" w:rsidRPr="00EA56B1" w:rsidRDefault="00140177" w:rsidP="00C456F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</w:p>
          <w:p w:rsidR="00BA1167" w:rsidRPr="00EA56B1" w:rsidRDefault="00BA1167" w:rsidP="00BA1167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177CA1" w:rsidRDefault="00140177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    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306BE6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</w:p>
          <w:p w:rsidR="00306BE6" w:rsidRPr="00EA56B1" w:rsidRDefault="00306BE6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>(паспорт: серия, номер, когда  кем выдан)</w:t>
            </w:r>
          </w:p>
          <w:p w:rsidR="00306BE6" w:rsidRDefault="00306BE6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u w:val="single"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  <w:u w:val="single"/>
              </w:rPr>
              <w:t xml:space="preserve"> ________________</w:t>
            </w:r>
            <w:r w:rsidR="00BA1167" w:rsidRPr="00EA56B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EA56B1">
              <w:rPr>
                <w:rFonts w:ascii="Times New Roman" w:hAnsi="Times New Roman" w:cs="Times New Roman"/>
                <w:bCs/>
                <w:u w:val="single"/>
              </w:rPr>
              <w:t>_/</w:t>
            </w:r>
            <w:r w:rsidRPr="00EA56B1">
              <w:rPr>
                <w:rFonts w:ascii="Times New Roman" w:hAnsi="Times New Roman" w:cs="Times New Roman"/>
              </w:rPr>
              <w:t xml:space="preserve">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="006A0A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231135" w:rsidRDefault="00177CA1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F34133" w:rsidRPr="00F34133" w:rsidRDefault="00F34133" w:rsidP="006A0A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F34133" w:rsidRPr="00F34133" w:rsidSect="00B420E1">
      <w:footerReference w:type="default" r:id="rId12"/>
      <w:pgSz w:w="11906" w:h="16838"/>
      <w:pgMar w:top="567" w:right="851" w:bottom="567" w:left="1134" w:header="709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49F" w:rsidRDefault="0062249F" w:rsidP="00492A97">
      <w:pPr>
        <w:spacing w:after="0" w:line="240" w:lineRule="auto"/>
      </w:pPr>
      <w:r>
        <w:separator/>
      </w:r>
    </w:p>
  </w:endnote>
  <w:endnote w:type="continuationSeparator" w:id="0">
    <w:p w:rsidR="0062249F" w:rsidRDefault="0062249F" w:rsidP="0049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317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4621D" w:rsidRDefault="00345D86">
        <w:pPr>
          <w:pStyle w:val="a8"/>
          <w:jc w:val="center"/>
        </w:pPr>
        <w:r w:rsidRPr="00492A97">
          <w:rPr>
            <w:rFonts w:ascii="Times New Roman" w:hAnsi="Times New Roman"/>
          </w:rPr>
          <w:fldChar w:fldCharType="begin"/>
        </w:r>
        <w:r w:rsidR="00C4621D" w:rsidRPr="00492A97">
          <w:rPr>
            <w:rFonts w:ascii="Times New Roman" w:hAnsi="Times New Roman"/>
          </w:rPr>
          <w:instrText xml:space="preserve"> PAGE   \* MERGEFORMAT </w:instrText>
        </w:r>
        <w:r w:rsidRPr="00492A97">
          <w:rPr>
            <w:rFonts w:ascii="Times New Roman" w:hAnsi="Times New Roman"/>
          </w:rPr>
          <w:fldChar w:fldCharType="separate"/>
        </w:r>
        <w:r w:rsidR="008E1AD3">
          <w:rPr>
            <w:rFonts w:ascii="Times New Roman" w:hAnsi="Times New Roman"/>
            <w:noProof/>
          </w:rPr>
          <w:t>3</w:t>
        </w:r>
        <w:r w:rsidRPr="00492A97">
          <w:rPr>
            <w:rFonts w:ascii="Times New Roman" w:hAnsi="Times New Roman"/>
          </w:rPr>
          <w:fldChar w:fldCharType="end"/>
        </w:r>
      </w:p>
    </w:sdtContent>
  </w:sdt>
  <w:p w:rsidR="00C4621D" w:rsidRDefault="00C462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49F" w:rsidRDefault="0062249F" w:rsidP="00492A97">
      <w:pPr>
        <w:spacing w:after="0" w:line="240" w:lineRule="auto"/>
      </w:pPr>
      <w:r>
        <w:separator/>
      </w:r>
    </w:p>
  </w:footnote>
  <w:footnote w:type="continuationSeparator" w:id="0">
    <w:p w:rsidR="0062249F" w:rsidRDefault="0062249F" w:rsidP="0049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94C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CC022E"/>
    <w:multiLevelType w:val="hybridMultilevel"/>
    <w:tmpl w:val="6390F1A8"/>
    <w:lvl w:ilvl="0" w:tplc="6464C66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DB66D7E"/>
    <w:multiLevelType w:val="hybridMultilevel"/>
    <w:tmpl w:val="8E76EE16"/>
    <w:lvl w:ilvl="0" w:tplc="ADDC5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81DA7"/>
    <w:multiLevelType w:val="hybridMultilevel"/>
    <w:tmpl w:val="6BF869B6"/>
    <w:lvl w:ilvl="0" w:tplc="8D9AF9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447AD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0D0A4A"/>
    <w:multiLevelType w:val="hybridMultilevel"/>
    <w:tmpl w:val="C69E28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EB69C0"/>
    <w:multiLevelType w:val="hybridMultilevel"/>
    <w:tmpl w:val="2B5608CE"/>
    <w:lvl w:ilvl="0" w:tplc="391A08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C2D6C"/>
    <w:rsid w:val="00005603"/>
    <w:rsid w:val="0001420E"/>
    <w:rsid w:val="00017064"/>
    <w:rsid w:val="00017F66"/>
    <w:rsid w:val="00020381"/>
    <w:rsid w:val="000209E7"/>
    <w:rsid w:val="000253C5"/>
    <w:rsid w:val="00025E35"/>
    <w:rsid w:val="0003489A"/>
    <w:rsid w:val="000500C5"/>
    <w:rsid w:val="00057234"/>
    <w:rsid w:val="000659AB"/>
    <w:rsid w:val="00071B89"/>
    <w:rsid w:val="000720FD"/>
    <w:rsid w:val="00076F37"/>
    <w:rsid w:val="000856B1"/>
    <w:rsid w:val="000876C4"/>
    <w:rsid w:val="00096857"/>
    <w:rsid w:val="000A0A73"/>
    <w:rsid w:val="000A1B00"/>
    <w:rsid w:val="000C52F6"/>
    <w:rsid w:val="000D044B"/>
    <w:rsid w:val="000D62CD"/>
    <w:rsid w:val="000E588C"/>
    <w:rsid w:val="000F0F06"/>
    <w:rsid w:val="000F38B6"/>
    <w:rsid w:val="000F487F"/>
    <w:rsid w:val="000F5A02"/>
    <w:rsid w:val="001058E1"/>
    <w:rsid w:val="0011060F"/>
    <w:rsid w:val="00111737"/>
    <w:rsid w:val="0011740E"/>
    <w:rsid w:val="00121422"/>
    <w:rsid w:val="00122D08"/>
    <w:rsid w:val="00137640"/>
    <w:rsid w:val="00140177"/>
    <w:rsid w:val="001613C3"/>
    <w:rsid w:val="00161C5B"/>
    <w:rsid w:val="001637CC"/>
    <w:rsid w:val="00165CC5"/>
    <w:rsid w:val="00166A16"/>
    <w:rsid w:val="00166EF9"/>
    <w:rsid w:val="00172290"/>
    <w:rsid w:val="00172ADA"/>
    <w:rsid w:val="00177CA1"/>
    <w:rsid w:val="001841C7"/>
    <w:rsid w:val="0019020D"/>
    <w:rsid w:val="00195912"/>
    <w:rsid w:val="001A0883"/>
    <w:rsid w:val="001A109B"/>
    <w:rsid w:val="001B4881"/>
    <w:rsid w:val="001B6161"/>
    <w:rsid w:val="001C0EAF"/>
    <w:rsid w:val="001C37B0"/>
    <w:rsid w:val="001D1994"/>
    <w:rsid w:val="001D56DA"/>
    <w:rsid w:val="001E2A91"/>
    <w:rsid w:val="001F2109"/>
    <w:rsid w:val="001F55B5"/>
    <w:rsid w:val="001F6173"/>
    <w:rsid w:val="001F6EF9"/>
    <w:rsid w:val="0020320D"/>
    <w:rsid w:val="00203947"/>
    <w:rsid w:val="00220617"/>
    <w:rsid w:val="0022401F"/>
    <w:rsid w:val="00226718"/>
    <w:rsid w:val="0024237D"/>
    <w:rsid w:val="00247DBB"/>
    <w:rsid w:val="00253541"/>
    <w:rsid w:val="0026179A"/>
    <w:rsid w:val="00271227"/>
    <w:rsid w:val="00271B31"/>
    <w:rsid w:val="002737FE"/>
    <w:rsid w:val="0029784D"/>
    <w:rsid w:val="002B2F7E"/>
    <w:rsid w:val="002C4DEA"/>
    <w:rsid w:val="002D23A6"/>
    <w:rsid w:val="002D2F6B"/>
    <w:rsid w:val="002E44C9"/>
    <w:rsid w:val="002F590B"/>
    <w:rsid w:val="00301F68"/>
    <w:rsid w:val="00303B42"/>
    <w:rsid w:val="00306BE6"/>
    <w:rsid w:val="00333445"/>
    <w:rsid w:val="00345D86"/>
    <w:rsid w:val="0035188F"/>
    <w:rsid w:val="00353B01"/>
    <w:rsid w:val="00355879"/>
    <w:rsid w:val="003621DA"/>
    <w:rsid w:val="003775BC"/>
    <w:rsid w:val="003854F7"/>
    <w:rsid w:val="003857CE"/>
    <w:rsid w:val="003A2E2F"/>
    <w:rsid w:val="003B69A9"/>
    <w:rsid w:val="003B76F9"/>
    <w:rsid w:val="003D3E7B"/>
    <w:rsid w:val="003D4551"/>
    <w:rsid w:val="003D4BBC"/>
    <w:rsid w:val="003E2F94"/>
    <w:rsid w:val="003F2323"/>
    <w:rsid w:val="00407643"/>
    <w:rsid w:val="0042677E"/>
    <w:rsid w:val="004366DF"/>
    <w:rsid w:val="004401A5"/>
    <w:rsid w:val="00440682"/>
    <w:rsid w:val="00451CBB"/>
    <w:rsid w:val="004528F4"/>
    <w:rsid w:val="0045792E"/>
    <w:rsid w:val="004620BC"/>
    <w:rsid w:val="00464315"/>
    <w:rsid w:val="00470AB7"/>
    <w:rsid w:val="004723A7"/>
    <w:rsid w:val="00475612"/>
    <w:rsid w:val="0048783E"/>
    <w:rsid w:val="00492A97"/>
    <w:rsid w:val="004A4EBD"/>
    <w:rsid w:val="004B77C9"/>
    <w:rsid w:val="004B7A22"/>
    <w:rsid w:val="004B7CB9"/>
    <w:rsid w:val="004C6265"/>
    <w:rsid w:val="004D2EFA"/>
    <w:rsid w:val="004D577D"/>
    <w:rsid w:val="004E56CE"/>
    <w:rsid w:val="004F1711"/>
    <w:rsid w:val="00502631"/>
    <w:rsid w:val="00503C48"/>
    <w:rsid w:val="005064F1"/>
    <w:rsid w:val="00523178"/>
    <w:rsid w:val="00544EA3"/>
    <w:rsid w:val="00552F44"/>
    <w:rsid w:val="005562F0"/>
    <w:rsid w:val="005569A6"/>
    <w:rsid w:val="0056312F"/>
    <w:rsid w:val="00563975"/>
    <w:rsid w:val="00565E4B"/>
    <w:rsid w:val="00575FEB"/>
    <w:rsid w:val="00583AF1"/>
    <w:rsid w:val="005A5AE6"/>
    <w:rsid w:val="005B4DE4"/>
    <w:rsid w:val="005C5E8A"/>
    <w:rsid w:val="005C681F"/>
    <w:rsid w:val="005D5D46"/>
    <w:rsid w:val="005D6FA4"/>
    <w:rsid w:val="005D723B"/>
    <w:rsid w:val="005E09D9"/>
    <w:rsid w:val="005E6986"/>
    <w:rsid w:val="006003AA"/>
    <w:rsid w:val="00603766"/>
    <w:rsid w:val="00610921"/>
    <w:rsid w:val="00612785"/>
    <w:rsid w:val="0062249F"/>
    <w:rsid w:val="0062388F"/>
    <w:rsid w:val="006245CE"/>
    <w:rsid w:val="0063053E"/>
    <w:rsid w:val="00641E34"/>
    <w:rsid w:val="00646891"/>
    <w:rsid w:val="0064715D"/>
    <w:rsid w:val="00665810"/>
    <w:rsid w:val="00681796"/>
    <w:rsid w:val="00681CE0"/>
    <w:rsid w:val="00685EFE"/>
    <w:rsid w:val="006A0A0D"/>
    <w:rsid w:val="006D1A9F"/>
    <w:rsid w:val="006E7A04"/>
    <w:rsid w:val="0071087D"/>
    <w:rsid w:val="007248EC"/>
    <w:rsid w:val="00726D44"/>
    <w:rsid w:val="00741ADA"/>
    <w:rsid w:val="0075384E"/>
    <w:rsid w:val="00785983"/>
    <w:rsid w:val="00785AAB"/>
    <w:rsid w:val="00790DFD"/>
    <w:rsid w:val="007A0673"/>
    <w:rsid w:val="007B13AA"/>
    <w:rsid w:val="007B2861"/>
    <w:rsid w:val="007C64C6"/>
    <w:rsid w:val="007C673A"/>
    <w:rsid w:val="007D2690"/>
    <w:rsid w:val="007F5E76"/>
    <w:rsid w:val="008266E7"/>
    <w:rsid w:val="00830AE7"/>
    <w:rsid w:val="00832623"/>
    <w:rsid w:val="008438CE"/>
    <w:rsid w:val="0085788D"/>
    <w:rsid w:val="00891FA7"/>
    <w:rsid w:val="008971C2"/>
    <w:rsid w:val="008A6261"/>
    <w:rsid w:val="008A6F04"/>
    <w:rsid w:val="008B46A9"/>
    <w:rsid w:val="008B677F"/>
    <w:rsid w:val="008E1AD3"/>
    <w:rsid w:val="008E2C55"/>
    <w:rsid w:val="008F1000"/>
    <w:rsid w:val="00902997"/>
    <w:rsid w:val="00903E38"/>
    <w:rsid w:val="00910A11"/>
    <w:rsid w:val="00914DA3"/>
    <w:rsid w:val="00927D99"/>
    <w:rsid w:val="009358AF"/>
    <w:rsid w:val="009420E4"/>
    <w:rsid w:val="00953621"/>
    <w:rsid w:val="00954313"/>
    <w:rsid w:val="0095657E"/>
    <w:rsid w:val="0095733F"/>
    <w:rsid w:val="00957830"/>
    <w:rsid w:val="00962B8B"/>
    <w:rsid w:val="00970ACA"/>
    <w:rsid w:val="00974A77"/>
    <w:rsid w:val="00974EBE"/>
    <w:rsid w:val="00977527"/>
    <w:rsid w:val="0097791C"/>
    <w:rsid w:val="00987AF8"/>
    <w:rsid w:val="00991E5E"/>
    <w:rsid w:val="009B156A"/>
    <w:rsid w:val="009B793A"/>
    <w:rsid w:val="009C5C18"/>
    <w:rsid w:val="009D0C4F"/>
    <w:rsid w:val="009E558D"/>
    <w:rsid w:val="009F092B"/>
    <w:rsid w:val="009F2F56"/>
    <w:rsid w:val="009F58DC"/>
    <w:rsid w:val="009F5D3F"/>
    <w:rsid w:val="00A03DB2"/>
    <w:rsid w:val="00A1263A"/>
    <w:rsid w:val="00A12E8B"/>
    <w:rsid w:val="00A13FBE"/>
    <w:rsid w:val="00A15F64"/>
    <w:rsid w:val="00A24A46"/>
    <w:rsid w:val="00A26200"/>
    <w:rsid w:val="00A372C4"/>
    <w:rsid w:val="00A42B5D"/>
    <w:rsid w:val="00A73E22"/>
    <w:rsid w:val="00A8193E"/>
    <w:rsid w:val="00A90942"/>
    <w:rsid w:val="00A95B75"/>
    <w:rsid w:val="00AB7A39"/>
    <w:rsid w:val="00AC080F"/>
    <w:rsid w:val="00AC10D9"/>
    <w:rsid w:val="00AC2D6C"/>
    <w:rsid w:val="00AC3FC1"/>
    <w:rsid w:val="00AD516F"/>
    <w:rsid w:val="00AD53DF"/>
    <w:rsid w:val="00AD554E"/>
    <w:rsid w:val="00AE095C"/>
    <w:rsid w:val="00AF116F"/>
    <w:rsid w:val="00AF3432"/>
    <w:rsid w:val="00AF5A17"/>
    <w:rsid w:val="00B04E61"/>
    <w:rsid w:val="00B1102C"/>
    <w:rsid w:val="00B13313"/>
    <w:rsid w:val="00B23209"/>
    <w:rsid w:val="00B3606B"/>
    <w:rsid w:val="00B420E1"/>
    <w:rsid w:val="00B425E0"/>
    <w:rsid w:val="00B50E09"/>
    <w:rsid w:val="00B52D9B"/>
    <w:rsid w:val="00B5611A"/>
    <w:rsid w:val="00B62E90"/>
    <w:rsid w:val="00B642C3"/>
    <w:rsid w:val="00B760C0"/>
    <w:rsid w:val="00B84736"/>
    <w:rsid w:val="00B948CC"/>
    <w:rsid w:val="00BA0812"/>
    <w:rsid w:val="00BA1167"/>
    <w:rsid w:val="00BA6A91"/>
    <w:rsid w:val="00BB5523"/>
    <w:rsid w:val="00BC2925"/>
    <w:rsid w:val="00BD2FB5"/>
    <w:rsid w:val="00BE2A95"/>
    <w:rsid w:val="00BF216B"/>
    <w:rsid w:val="00BF4A3E"/>
    <w:rsid w:val="00C0753D"/>
    <w:rsid w:val="00C1195F"/>
    <w:rsid w:val="00C21CB0"/>
    <w:rsid w:val="00C35F4F"/>
    <w:rsid w:val="00C456F1"/>
    <w:rsid w:val="00C4621D"/>
    <w:rsid w:val="00C5642B"/>
    <w:rsid w:val="00C56F26"/>
    <w:rsid w:val="00C71C8B"/>
    <w:rsid w:val="00C9107B"/>
    <w:rsid w:val="00C97511"/>
    <w:rsid w:val="00C97D70"/>
    <w:rsid w:val="00CA7039"/>
    <w:rsid w:val="00CB3FA7"/>
    <w:rsid w:val="00CC25F1"/>
    <w:rsid w:val="00CD05B7"/>
    <w:rsid w:val="00CD5B23"/>
    <w:rsid w:val="00CF0E44"/>
    <w:rsid w:val="00CF34DD"/>
    <w:rsid w:val="00CF6DDC"/>
    <w:rsid w:val="00D05FE2"/>
    <w:rsid w:val="00D14A19"/>
    <w:rsid w:val="00D160D3"/>
    <w:rsid w:val="00D245F2"/>
    <w:rsid w:val="00D549E4"/>
    <w:rsid w:val="00D64CF9"/>
    <w:rsid w:val="00D668E3"/>
    <w:rsid w:val="00D80D62"/>
    <w:rsid w:val="00D82399"/>
    <w:rsid w:val="00D90C3E"/>
    <w:rsid w:val="00DA0A8A"/>
    <w:rsid w:val="00DB2927"/>
    <w:rsid w:val="00DB6E39"/>
    <w:rsid w:val="00DB7953"/>
    <w:rsid w:val="00DC09C6"/>
    <w:rsid w:val="00DC1030"/>
    <w:rsid w:val="00DC1BBE"/>
    <w:rsid w:val="00DD3D30"/>
    <w:rsid w:val="00DD4234"/>
    <w:rsid w:val="00DD59B8"/>
    <w:rsid w:val="00DE5712"/>
    <w:rsid w:val="00DE5AB3"/>
    <w:rsid w:val="00DF278C"/>
    <w:rsid w:val="00E025E7"/>
    <w:rsid w:val="00E05D21"/>
    <w:rsid w:val="00E22280"/>
    <w:rsid w:val="00E22E53"/>
    <w:rsid w:val="00E33C34"/>
    <w:rsid w:val="00E34D77"/>
    <w:rsid w:val="00E40D6C"/>
    <w:rsid w:val="00E44D30"/>
    <w:rsid w:val="00E44FB3"/>
    <w:rsid w:val="00E66277"/>
    <w:rsid w:val="00E6728B"/>
    <w:rsid w:val="00E6764F"/>
    <w:rsid w:val="00E747E9"/>
    <w:rsid w:val="00E86D96"/>
    <w:rsid w:val="00EA08F3"/>
    <w:rsid w:val="00EA19B9"/>
    <w:rsid w:val="00EA56B1"/>
    <w:rsid w:val="00EB3837"/>
    <w:rsid w:val="00EC2235"/>
    <w:rsid w:val="00EC2DEB"/>
    <w:rsid w:val="00EE2ED8"/>
    <w:rsid w:val="00EF2922"/>
    <w:rsid w:val="00EF30B6"/>
    <w:rsid w:val="00EF3C6C"/>
    <w:rsid w:val="00F16160"/>
    <w:rsid w:val="00F26187"/>
    <w:rsid w:val="00F27658"/>
    <w:rsid w:val="00F34133"/>
    <w:rsid w:val="00F41421"/>
    <w:rsid w:val="00F520C9"/>
    <w:rsid w:val="00F613C7"/>
    <w:rsid w:val="00F7081D"/>
    <w:rsid w:val="00F80CA3"/>
    <w:rsid w:val="00F87C46"/>
    <w:rsid w:val="00F947DC"/>
    <w:rsid w:val="00FA65FC"/>
    <w:rsid w:val="00FA6ABF"/>
    <w:rsid w:val="00FC675E"/>
    <w:rsid w:val="00FE3AE8"/>
    <w:rsid w:val="00FE6A61"/>
    <w:rsid w:val="00FF3871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83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E90"/>
    <w:pPr>
      <w:ind w:left="720"/>
    </w:pPr>
  </w:style>
  <w:style w:type="paragraph" w:styleId="a3">
    <w:name w:val="Balloon Text"/>
    <w:basedOn w:val="a"/>
    <w:semiHidden/>
    <w:rsid w:val="005D6F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1C5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2E44C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4">
    <w:name w:val="Стиль"/>
    <w:uiPriority w:val="99"/>
    <w:rsid w:val="002E44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2E44C9"/>
    <w:rPr>
      <w:rFonts w:ascii="Arial" w:hAnsi="Arial" w:cs="Arial"/>
      <w:lang w:val="ru-RU" w:eastAsia="en-US" w:bidi="ar-SA"/>
    </w:rPr>
  </w:style>
  <w:style w:type="paragraph" w:styleId="a5">
    <w:name w:val="List Paragraph"/>
    <w:basedOn w:val="a"/>
    <w:uiPriority w:val="34"/>
    <w:qFormat/>
    <w:rsid w:val="00C1195F"/>
    <w:pPr>
      <w:ind w:left="708"/>
    </w:pPr>
  </w:style>
  <w:style w:type="paragraph" w:styleId="a6">
    <w:name w:val="header"/>
    <w:basedOn w:val="a"/>
    <w:link w:val="a7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92A97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A9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CD16AE2AC30E61A22D774435AE5C2D5B18CF307030C4BA745FF2850BD0DEE41E4211A3F700686i8i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1CD16AE2AC30E61A22D774435AE5C2D5B184FF020A0C4BA745FF2850BD0DEE41E4211A3F700287i8i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1CD16AE2AC30E61A22D774435AE5C2D5B18CF307030C4BA745FF2850iBi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1CD16AE2AC30E61A22D774435AE5C2D5B08CFF02020C4BA745FF2850iBi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6883E-73E8-4833-B8D7-5CDCA181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MGUTU</Company>
  <LinksUpToDate>false</LinksUpToDate>
  <CharactersWithSpaces>21084</CharactersWithSpaces>
  <SharedDoc>false</SharedDoc>
  <HLinks>
    <vt:vector size="42" baseType="variant">
      <vt:variant>
        <vt:i4>2752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1CD16AE2AC30E61A22D774435AE5C2D5B184FF020A0C4BA745FF2850BD0DEE41E4211A3F700287i8iD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iBiDM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1CD16AE2AC30E61A22D774435AE5C2D5B08CFF02020C4BA745FF2850iBiDM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BD0DEE41E4211A3F700686i8iC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kochura</dc:creator>
  <cp:lastModifiedBy>KurbanovaRYu</cp:lastModifiedBy>
  <cp:revision>4</cp:revision>
  <cp:lastPrinted>2017-08-12T08:59:00Z</cp:lastPrinted>
  <dcterms:created xsi:type="dcterms:W3CDTF">2018-02-28T15:19:00Z</dcterms:created>
  <dcterms:modified xsi:type="dcterms:W3CDTF">2018-03-01T15:56:00Z</dcterms:modified>
</cp:coreProperties>
</file>